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3F92" w14:textId="77777777" w:rsidR="00A456E4" w:rsidRPr="0061464A" w:rsidRDefault="00A456E4" w:rsidP="00D8015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6E4" w:rsidRPr="0061464A" w14:paraId="2DCDEB63" w14:textId="77777777" w:rsidTr="00A456E4">
        <w:tc>
          <w:tcPr>
            <w:tcW w:w="9062" w:type="dxa"/>
          </w:tcPr>
          <w:p w14:paraId="7CFA6A53" w14:textId="77777777" w:rsidR="00A456E4" w:rsidRPr="0061464A" w:rsidRDefault="00A456E4" w:rsidP="00A456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64A">
              <w:rPr>
                <w:rFonts w:ascii="Arial" w:hAnsi="Arial" w:cs="Arial"/>
                <w:b/>
                <w:sz w:val="24"/>
                <w:szCs w:val="24"/>
              </w:rPr>
              <w:t>HISTORIQUE DES ACCIDENTS</w:t>
            </w:r>
          </w:p>
        </w:tc>
      </w:tr>
    </w:tbl>
    <w:p w14:paraId="4FCC0AE8" w14:textId="77777777" w:rsidR="00A456E4" w:rsidRPr="0061464A" w:rsidRDefault="00A456E4" w:rsidP="00A456E4">
      <w:pPr>
        <w:rPr>
          <w:rFonts w:ascii="Arial" w:hAnsi="Arial" w:cs="Arial"/>
          <w:sz w:val="24"/>
          <w:szCs w:val="24"/>
        </w:rPr>
      </w:pPr>
    </w:p>
    <w:p w14:paraId="61CB4D3B" w14:textId="4616F59F" w:rsidR="000F4A29" w:rsidRPr="0061464A" w:rsidRDefault="00A456E4" w:rsidP="00A456E4">
      <w:pPr>
        <w:rPr>
          <w:rFonts w:ascii="Arial" w:hAnsi="Arial" w:cs="Arial"/>
          <w:sz w:val="24"/>
          <w:szCs w:val="24"/>
        </w:rPr>
      </w:pPr>
      <w:r w:rsidRPr="0061464A">
        <w:rPr>
          <w:rFonts w:ascii="Arial" w:hAnsi="Arial" w:cs="Arial"/>
          <w:b/>
          <w:sz w:val="24"/>
          <w:szCs w:val="24"/>
        </w:rPr>
        <w:t>N° Permis</w:t>
      </w:r>
      <w:r w:rsidRPr="0061464A">
        <w:rPr>
          <w:rFonts w:ascii="Arial" w:hAnsi="Arial" w:cs="Arial"/>
          <w:sz w:val="24"/>
          <w:szCs w:val="24"/>
        </w:rPr>
        <w:t>……</w:t>
      </w:r>
      <w:r w:rsidR="009B710E" w:rsidRPr="009B710E">
        <w:rPr>
          <w:rFonts w:ascii="Arial" w:hAnsi="Arial" w:cs="Arial"/>
          <w:sz w:val="24"/>
          <w:szCs w:val="24"/>
        </w:rPr>
        <w:t>PT0100182539</w:t>
      </w:r>
      <w:r w:rsidR="00CB630A" w:rsidRPr="0061464A">
        <w:rPr>
          <w:rFonts w:ascii="Arial" w:hAnsi="Arial" w:cs="Arial"/>
          <w:sz w:val="24"/>
          <w:szCs w:val="24"/>
        </w:rPr>
        <w:t>……</w:t>
      </w:r>
      <w:r w:rsidRPr="0061464A">
        <w:rPr>
          <w:rFonts w:ascii="Arial" w:hAnsi="Arial" w:cs="Arial"/>
          <w:sz w:val="24"/>
          <w:szCs w:val="24"/>
        </w:rPr>
        <w:t xml:space="preserve">… </w:t>
      </w:r>
      <w:r w:rsidRPr="0061464A">
        <w:rPr>
          <w:rFonts w:ascii="Arial" w:hAnsi="Arial" w:cs="Arial"/>
          <w:b/>
          <w:sz w:val="24"/>
          <w:szCs w:val="24"/>
        </w:rPr>
        <w:t>Délivré le</w:t>
      </w:r>
      <w:r w:rsidRPr="0061464A">
        <w:rPr>
          <w:rFonts w:ascii="Arial" w:hAnsi="Arial" w:cs="Arial"/>
          <w:sz w:val="24"/>
          <w:szCs w:val="24"/>
        </w:rPr>
        <w:t>……</w:t>
      </w:r>
      <w:r w:rsidR="009B710E" w:rsidRPr="009B710E">
        <w:rPr>
          <w:rFonts w:ascii="Arial" w:hAnsi="Arial" w:cs="Arial"/>
          <w:sz w:val="24"/>
          <w:szCs w:val="24"/>
        </w:rPr>
        <w:t>17-jan.1997</w:t>
      </w:r>
      <w:bookmarkStart w:id="0" w:name="_GoBack"/>
      <w:bookmarkEnd w:id="0"/>
      <w:r w:rsidR="00D80154" w:rsidRPr="0061464A">
        <w:rPr>
          <w:rFonts w:ascii="Arial" w:hAnsi="Arial" w:cs="Arial"/>
          <w:sz w:val="24"/>
          <w:szCs w:val="24"/>
        </w:rPr>
        <w:t>……………</w:t>
      </w:r>
    </w:p>
    <w:p w14:paraId="4F5EC04D" w14:textId="422E40AD" w:rsidR="00A456E4" w:rsidRPr="0061464A" w:rsidRDefault="00A456E4" w:rsidP="00A456E4">
      <w:pPr>
        <w:rPr>
          <w:rFonts w:ascii="Arial" w:hAnsi="Arial" w:cs="Arial"/>
          <w:sz w:val="24"/>
          <w:szCs w:val="24"/>
        </w:rPr>
      </w:pPr>
      <w:r w:rsidRPr="0061464A">
        <w:rPr>
          <w:rFonts w:ascii="Arial" w:hAnsi="Arial" w:cs="Arial"/>
          <w:b/>
          <w:sz w:val="24"/>
          <w:szCs w:val="24"/>
        </w:rPr>
        <w:t>A Mr</w:t>
      </w:r>
      <w:r w:rsidRPr="0061464A">
        <w:rPr>
          <w:rFonts w:ascii="Arial" w:hAnsi="Arial" w:cs="Arial"/>
          <w:sz w:val="24"/>
          <w:szCs w:val="24"/>
        </w:rPr>
        <w:t>………</w:t>
      </w:r>
      <w:r w:rsidR="009B710E" w:rsidRPr="009B710E">
        <w:rPr>
          <w:rFonts w:ascii="Arial" w:hAnsi="Arial" w:cs="Arial"/>
          <w:sz w:val="24"/>
          <w:szCs w:val="24"/>
        </w:rPr>
        <w:t>ANDRIAMILANTOSOA</w:t>
      </w:r>
      <w:r w:rsidR="009B710E">
        <w:rPr>
          <w:rFonts w:ascii="Arial" w:hAnsi="Arial" w:cs="Arial"/>
          <w:sz w:val="24"/>
          <w:szCs w:val="24"/>
        </w:rPr>
        <w:t xml:space="preserve"> </w:t>
      </w:r>
      <w:r w:rsidR="009B710E" w:rsidRPr="009B710E">
        <w:rPr>
          <w:rFonts w:ascii="Arial" w:hAnsi="Arial" w:cs="Arial"/>
          <w:sz w:val="24"/>
          <w:szCs w:val="24"/>
        </w:rPr>
        <w:t>ARMAND</w:t>
      </w:r>
      <w:r w:rsidRPr="0061464A">
        <w:rPr>
          <w:rFonts w:ascii="Arial" w:hAnsi="Arial" w:cs="Arial"/>
          <w:sz w:val="24"/>
          <w:szCs w:val="24"/>
        </w:rPr>
        <w:t>…</w:t>
      </w:r>
      <w:r w:rsidR="0061464A">
        <w:rPr>
          <w:rFonts w:ascii="Arial" w:hAnsi="Arial" w:cs="Arial"/>
          <w:sz w:val="24"/>
          <w:szCs w:val="24"/>
        </w:rPr>
        <w:t>………………………………</w:t>
      </w:r>
    </w:p>
    <w:p w14:paraId="01042B15" w14:textId="7C72CA43" w:rsidR="00C52FA4" w:rsidRPr="0061464A" w:rsidRDefault="00C52FA4" w:rsidP="006146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1464A">
        <w:rPr>
          <w:rFonts w:ascii="Arial" w:hAnsi="Arial" w:cs="Arial"/>
          <w:b/>
          <w:sz w:val="24"/>
          <w:szCs w:val="24"/>
          <w:u w:val="single"/>
        </w:rPr>
        <w:t>INFRA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56E4" w:rsidRPr="0061464A" w14:paraId="11A5A29D" w14:textId="77777777" w:rsidTr="00A456E4">
        <w:tc>
          <w:tcPr>
            <w:tcW w:w="1812" w:type="dxa"/>
          </w:tcPr>
          <w:p w14:paraId="17F587B1" w14:textId="77777777" w:rsidR="00A456E4" w:rsidRPr="0061464A" w:rsidRDefault="00C52FA4" w:rsidP="00A456E4">
            <w:pPr>
              <w:rPr>
                <w:rFonts w:ascii="Arial" w:hAnsi="Arial" w:cs="Arial"/>
                <w:sz w:val="24"/>
                <w:szCs w:val="24"/>
              </w:rPr>
            </w:pPr>
            <w:r w:rsidRPr="0061464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12" w:type="dxa"/>
          </w:tcPr>
          <w:p w14:paraId="41635A95" w14:textId="77777777" w:rsidR="00A456E4" w:rsidRPr="0061464A" w:rsidRDefault="00C52FA4" w:rsidP="00A456E4">
            <w:pPr>
              <w:rPr>
                <w:rFonts w:ascii="Arial" w:hAnsi="Arial" w:cs="Arial"/>
                <w:sz w:val="24"/>
                <w:szCs w:val="24"/>
              </w:rPr>
            </w:pPr>
            <w:r w:rsidRPr="0061464A">
              <w:rPr>
                <w:rFonts w:ascii="Arial" w:hAnsi="Arial" w:cs="Arial"/>
                <w:sz w:val="24"/>
                <w:szCs w:val="24"/>
              </w:rPr>
              <w:t>LIEU</w:t>
            </w:r>
          </w:p>
        </w:tc>
        <w:tc>
          <w:tcPr>
            <w:tcW w:w="1812" w:type="dxa"/>
          </w:tcPr>
          <w:p w14:paraId="1B96DDD6" w14:textId="77777777" w:rsidR="00A456E4" w:rsidRPr="0061464A" w:rsidRDefault="00C52FA4" w:rsidP="00A456E4">
            <w:pPr>
              <w:rPr>
                <w:rFonts w:ascii="Arial" w:hAnsi="Arial" w:cs="Arial"/>
                <w:sz w:val="24"/>
                <w:szCs w:val="24"/>
              </w:rPr>
            </w:pPr>
            <w:r w:rsidRPr="0061464A">
              <w:rPr>
                <w:rFonts w:ascii="Arial" w:hAnsi="Arial" w:cs="Arial"/>
                <w:sz w:val="24"/>
                <w:szCs w:val="24"/>
              </w:rPr>
              <w:t>NATURE</w:t>
            </w:r>
          </w:p>
        </w:tc>
        <w:tc>
          <w:tcPr>
            <w:tcW w:w="1813" w:type="dxa"/>
          </w:tcPr>
          <w:p w14:paraId="05C9127E" w14:textId="77777777" w:rsidR="00A456E4" w:rsidRPr="0061464A" w:rsidRDefault="00C52FA4" w:rsidP="00A456E4">
            <w:pPr>
              <w:rPr>
                <w:rFonts w:ascii="Arial" w:hAnsi="Arial" w:cs="Arial"/>
                <w:sz w:val="24"/>
                <w:szCs w:val="24"/>
              </w:rPr>
            </w:pPr>
            <w:r w:rsidRPr="0061464A">
              <w:rPr>
                <w:rFonts w:ascii="Arial" w:hAnsi="Arial" w:cs="Arial"/>
                <w:sz w:val="24"/>
                <w:szCs w:val="24"/>
              </w:rPr>
              <w:t>GRAVITE</w:t>
            </w:r>
          </w:p>
        </w:tc>
        <w:tc>
          <w:tcPr>
            <w:tcW w:w="1813" w:type="dxa"/>
          </w:tcPr>
          <w:p w14:paraId="0DD724A6" w14:textId="77777777" w:rsidR="00A456E4" w:rsidRPr="0061464A" w:rsidRDefault="00C52FA4" w:rsidP="00A456E4">
            <w:pPr>
              <w:rPr>
                <w:rFonts w:ascii="Arial" w:hAnsi="Arial" w:cs="Arial"/>
                <w:sz w:val="24"/>
                <w:szCs w:val="24"/>
              </w:rPr>
            </w:pPr>
            <w:r w:rsidRPr="0061464A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A456E4" w:rsidRPr="0061464A" w14:paraId="5BA3201F" w14:textId="77777777" w:rsidTr="00A456E4">
        <w:tc>
          <w:tcPr>
            <w:tcW w:w="1812" w:type="dxa"/>
          </w:tcPr>
          <w:p w14:paraId="1A5C1E4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B01667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FC4248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B9B48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4F209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53435ACE" w14:textId="77777777" w:rsidTr="00A456E4">
        <w:tc>
          <w:tcPr>
            <w:tcW w:w="1812" w:type="dxa"/>
          </w:tcPr>
          <w:p w14:paraId="1C142420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BBA917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AE0F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4524B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9D86A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14D1A85E" w14:textId="77777777" w:rsidTr="00A456E4">
        <w:tc>
          <w:tcPr>
            <w:tcW w:w="1812" w:type="dxa"/>
          </w:tcPr>
          <w:p w14:paraId="59FF7C2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94A026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74A683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8D783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4A05E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1F988848" w14:textId="77777777" w:rsidTr="00A456E4">
        <w:tc>
          <w:tcPr>
            <w:tcW w:w="1812" w:type="dxa"/>
          </w:tcPr>
          <w:p w14:paraId="4A34E72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A93B3A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F60FA1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683DE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1C453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7537E987" w14:textId="77777777" w:rsidTr="00A456E4">
        <w:tc>
          <w:tcPr>
            <w:tcW w:w="1812" w:type="dxa"/>
          </w:tcPr>
          <w:p w14:paraId="39B0ED3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889C7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E73A0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A9EC3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8D8EE3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53593DC0" w14:textId="77777777" w:rsidTr="00A456E4">
        <w:tc>
          <w:tcPr>
            <w:tcW w:w="1812" w:type="dxa"/>
          </w:tcPr>
          <w:p w14:paraId="7D06E4A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7F3B15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0A48B5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94047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7B683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781D3BF1" w14:textId="77777777" w:rsidTr="00A456E4">
        <w:tc>
          <w:tcPr>
            <w:tcW w:w="1812" w:type="dxa"/>
          </w:tcPr>
          <w:p w14:paraId="21A2C4B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C60B840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897C6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76D07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727420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0CEBCE91" w14:textId="77777777" w:rsidTr="00A456E4">
        <w:tc>
          <w:tcPr>
            <w:tcW w:w="1812" w:type="dxa"/>
          </w:tcPr>
          <w:p w14:paraId="1491833D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D648A3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517054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32F99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19F076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6129233D" w14:textId="77777777" w:rsidTr="00A456E4">
        <w:tc>
          <w:tcPr>
            <w:tcW w:w="1812" w:type="dxa"/>
          </w:tcPr>
          <w:p w14:paraId="4D60437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1097F0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5A217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C3368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C101CA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7CAF85D8" w14:textId="77777777" w:rsidTr="00A456E4">
        <w:tc>
          <w:tcPr>
            <w:tcW w:w="1812" w:type="dxa"/>
          </w:tcPr>
          <w:p w14:paraId="0239C7C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DB31235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9CE7C6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887E9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6C957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394500A9" w14:textId="77777777" w:rsidTr="00A456E4">
        <w:tc>
          <w:tcPr>
            <w:tcW w:w="1812" w:type="dxa"/>
          </w:tcPr>
          <w:p w14:paraId="74AE9A7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968AFC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2B67E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3F407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9842B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76CBCBF" w14:textId="77777777" w:rsidTr="00A456E4">
        <w:tc>
          <w:tcPr>
            <w:tcW w:w="1812" w:type="dxa"/>
          </w:tcPr>
          <w:p w14:paraId="27372F7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25649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490C5B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0FD63D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EC9DC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0DAB188B" w14:textId="77777777" w:rsidTr="00A456E4">
        <w:tc>
          <w:tcPr>
            <w:tcW w:w="1812" w:type="dxa"/>
          </w:tcPr>
          <w:p w14:paraId="1191B7B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42AB0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A7C51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41013D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D93AA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316B955E" w14:textId="77777777" w:rsidTr="00A456E4">
        <w:tc>
          <w:tcPr>
            <w:tcW w:w="1812" w:type="dxa"/>
          </w:tcPr>
          <w:p w14:paraId="77D94F1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BCAB0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F92A4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D84C6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F8A8A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7C838715" w14:textId="77777777" w:rsidTr="00A456E4">
        <w:tc>
          <w:tcPr>
            <w:tcW w:w="1812" w:type="dxa"/>
          </w:tcPr>
          <w:p w14:paraId="074E0AB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7FD167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352EDB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75E78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3F4D4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3D04782" w14:textId="77777777" w:rsidTr="00A456E4">
        <w:tc>
          <w:tcPr>
            <w:tcW w:w="1812" w:type="dxa"/>
          </w:tcPr>
          <w:p w14:paraId="5CE233F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CF0E7B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F5646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1192A2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73855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13753E65" w14:textId="77777777" w:rsidTr="00A456E4">
        <w:tc>
          <w:tcPr>
            <w:tcW w:w="1812" w:type="dxa"/>
          </w:tcPr>
          <w:p w14:paraId="0854105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C03590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77A6A2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E48595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98A81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14147442" w14:textId="77777777" w:rsidTr="00A456E4">
        <w:tc>
          <w:tcPr>
            <w:tcW w:w="1812" w:type="dxa"/>
          </w:tcPr>
          <w:p w14:paraId="13E7597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D6033F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EB5C59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69592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8D9185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3D1E4780" w14:textId="77777777" w:rsidTr="00A456E4">
        <w:tc>
          <w:tcPr>
            <w:tcW w:w="1812" w:type="dxa"/>
          </w:tcPr>
          <w:p w14:paraId="6FBCD2C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9EE1A9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7F0305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A3D3C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01120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5FA39D43" w14:textId="77777777" w:rsidTr="00A456E4">
        <w:tc>
          <w:tcPr>
            <w:tcW w:w="1812" w:type="dxa"/>
          </w:tcPr>
          <w:p w14:paraId="4DA9DDF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B5AFE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D2A73A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A3D11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99501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55E4FEFA" w14:textId="77777777" w:rsidTr="00A456E4">
        <w:tc>
          <w:tcPr>
            <w:tcW w:w="1812" w:type="dxa"/>
          </w:tcPr>
          <w:p w14:paraId="22D4F1AD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E48479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5F08D6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6E99A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09ED6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77391DEC" w14:textId="77777777" w:rsidTr="00A456E4">
        <w:tc>
          <w:tcPr>
            <w:tcW w:w="1812" w:type="dxa"/>
          </w:tcPr>
          <w:p w14:paraId="4D169B0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7455B90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D69A3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5E760B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76F8F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19466FA" w14:textId="77777777" w:rsidTr="00A456E4">
        <w:tc>
          <w:tcPr>
            <w:tcW w:w="1812" w:type="dxa"/>
          </w:tcPr>
          <w:p w14:paraId="653DE7E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F6B52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916FE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7E50E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F3586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45454509" w14:textId="77777777" w:rsidTr="00A456E4">
        <w:tc>
          <w:tcPr>
            <w:tcW w:w="1812" w:type="dxa"/>
          </w:tcPr>
          <w:p w14:paraId="553F57B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A13F71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AFB2CB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EFFA0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158586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45D35F32" w14:textId="77777777" w:rsidTr="00A456E4">
        <w:tc>
          <w:tcPr>
            <w:tcW w:w="1812" w:type="dxa"/>
          </w:tcPr>
          <w:p w14:paraId="0D76324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A7396A0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F6640E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D3DFE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40F3BD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01D9E5E4" w14:textId="77777777" w:rsidTr="00A456E4">
        <w:tc>
          <w:tcPr>
            <w:tcW w:w="1812" w:type="dxa"/>
          </w:tcPr>
          <w:p w14:paraId="58F7CA3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515A40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41962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2A1D3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F0ED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238648D" w14:textId="77777777" w:rsidTr="00A456E4">
        <w:tc>
          <w:tcPr>
            <w:tcW w:w="1812" w:type="dxa"/>
          </w:tcPr>
          <w:p w14:paraId="1F5518B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A324B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3C45C5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1769F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492C6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3EE35C8D" w14:textId="77777777" w:rsidTr="00A456E4">
        <w:tc>
          <w:tcPr>
            <w:tcW w:w="1812" w:type="dxa"/>
          </w:tcPr>
          <w:p w14:paraId="68762A7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849299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CD95C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F863F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1FBEB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495C0DDC" w14:textId="77777777" w:rsidTr="00A456E4">
        <w:tc>
          <w:tcPr>
            <w:tcW w:w="1812" w:type="dxa"/>
          </w:tcPr>
          <w:p w14:paraId="3362554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E6F612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1EE4059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C277ED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A806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065E339E" w14:textId="77777777" w:rsidTr="00A456E4">
        <w:tc>
          <w:tcPr>
            <w:tcW w:w="1812" w:type="dxa"/>
          </w:tcPr>
          <w:p w14:paraId="6B8C9E3D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9F8AE4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FA002B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8947DD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AD9C9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6506C3DD" w14:textId="77777777" w:rsidTr="00A456E4">
        <w:tc>
          <w:tcPr>
            <w:tcW w:w="1812" w:type="dxa"/>
          </w:tcPr>
          <w:p w14:paraId="66EEDC2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481E23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5D074C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1DE36C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AA5EE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7D24F08" w14:textId="77777777" w:rsidTr="00A456E4">
        <w:tc>
          <w:tcPr>
            <w:tcW w:w="1812" w:type="dxa"/>
          </w:tcPr>
          <w:p w14:paraId="4F94E53A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E2ACA26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A99D2B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36B30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7F75A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628C4B38" w14:textId="77777777" w:rsidTr="00A456E4">
        <w:tc>
          <w:tcPr>
            <w:tcW w:w="1812" w:type="dxa"/>
          </w:tcPr>
          <w:p w14:paraId="4A2EAFEF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C204F5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E90D5E8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6B17B3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78EF9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2274799C" w14:textId="77777777" w:rsidTr="00A456E4">
        <w:tc>
          <w:tcPr>
            <w:tcW w:w="1812" w:type="dxa"/>
          </w:tcPr>
          <w:p w14:paraId="3B2E9B9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614513E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47D796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A697D7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1BFAE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6E4" w:rsidRPr="0061464A" w14:paraId="4B53790A" w14:textId="77777777" w:rsidTr="00A456E4">
        <w:tc>
          <w:tcPr>
            <w:tcW w:w="1812" w:type="dxa"/>
          </w:tcPr>
          <w:p w14:paraId="5B375AFB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AA417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F9DB2B2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DD08F0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ACDAD1" w14:textId="77777777" w:rsidR="00A456E4" w:rsidRPr="0061464A" w:rsidRDefault="00A456E4" w:rsidP="00A45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74ACD" w14:textId="77777777" w:rsidR="00A456E4" w:rsidRPr="0061464A" w:rsidRDefault="00A456E4" w:rsidP="00CB630A">
      <w:pPr>
        <w:rPr>
          <w:rFonts w:ascii="Arial" w:hAnsi="Arial" w:cs="Arial"/>
          <w:sz w:val="24"/>
          <w:szCs w:val="24"/>
        </w:rPr>
      </w:pPr>
    </w:p>
    <w:sectPr w:rsidR="00A456E4" w:rsidRPr="0061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E4"/>
    <w:rsid w:val="000F4A29"/>
    <w:rsid w:val="002B5DB9"/>
    <w:rsid w:val="00376457"/>
    <w:rsid w:val="0061464A"/>
    <w:rsid w:val="0070553D"/>
    <w:rsid w:val="007B209F"/>
    <w:rsid w:val="00891F6E"/>
    <w:rsid w:val="009B710E"/>
    <w:rsid w:val="00A456E4"/>
    <w:rsid w:val="00C52FA4"/>
    <w:rsid w:val="00CB630A"/>
    <w:rsid w:val="00D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3A3D"/>
  <w15:chartTrackingRefBased/>
  <w15:docId w15:val="{3276A0E2-0538-4E69-BBEE-555AE33B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AF5-B310-4535-BD33-ABE3373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O</dc:creator>
  <cp:keywords/>
  <dc:description/>
  <cp:lastModifiedBy>NEW PC</cp:lastModifiedBy>
  <cp:revision>2</cp:revision>
  <cp:lastPrinted>2024-07-26T08:58:00Z</cp:lastPrinted>
  <dcterms:created xsi:type="dcterms:W3CDTF">2024-09-12T05:51:00Z</dcterms:created>
  <dcterms:modified xsi:type="dcterms:W3CDTF">2024-09-12T05:51:00Z</dcterms:modified>
</cp:coreProperties>
</file>